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7C976" w14:textId="11E283A8" w:rsidR="00232450" w:rsidRPr="00232450" w:rsidRDefault="00232450" w:rsidP="00232450">
      <w:pPr>
        <w:spacing w:after="0" w:line="240" w:lineRule="auto"/>
        <w:ind w:right="284"/>
        <w:outlineLvl w:val="0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232450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Publicat </w:t>
      </w:r>
      <w:r w:rsidR="00973CD0">
        <w:rPr>
          <w:rFonts w:ascii="Arial Narrow" w:eastAsia="Times New Roman" w:hAnsi="Arial Narrow" w:cs="Arial"/>
          <w:i/>
          <w:sz w:val="24"/>
          <w:szCs w:val="24"/>
          <w:lang w:eastAsia="ar-SA"/>
        </w:rPr>
        <w:t>04</w:t>
      </w:r>
      <w:bookmarkStart w:id="0" w:name="_GoBack"/>
      <w:bookmarkEnd w:id="0"/>
      <w:r w:rsidR="00597D55">
        <w:rPr>
          <w:rFonts w:ascii="Arial Narrow" w:eastAsia="Times New Roman" w:hAnsi="Arial Narrow" w:cs="Arial"/>
          <w:i/>
          <w:sz w:val="24"/>
          <w:szCs w:val="24"/>
          <w:lang w:eastAsia="ar-SA"/>
        </w:rPr>
        <w:t>.</w:t>
      </w:r>
      <w:r w:rsidR="003D7E7C">
        <w:rPr>
          <w:rFonts w:ascii="Arial Narrow" w:eastAsia="Times New Roman" w:hAnsi="Arial Narrow" w:cs="Arial"/>
          <w:i/>
          <w:sz w:val="24"/>
          <w:szCs w:val="24"/>
          <w:lang w:eastAsia="ar-SA"/>
        </w:rPr>
        <w:t>12</w:t>
      </w:r>
      <w:r w:rsidRPr="00232450">
        <w:rPr>
          <w:rFonts w:ascii="Arial Narrow" w:eastAsia="Times New Roman" w:hAnsi="Arial Narrow" w:cs="Arial"/>
          <w:i/>
          <w:sz w:val="24"/>
          <w:szCs w:val="24"/>
          <w:lang w:eastAsia="ar-SA"/>
        </w:rPr>
        <w:t>.2018</w:t>
      </w:r>
    </w:p>
    <w:p w14:paraId="36FB4155" w14:textId="77777777" w:rsidR="00232450" w:rsidRDefault="00232450" w:rsidP="00134119">
      <w:pPr>
        <w:spacing w:after="0" w:line="240" w:lineRule="auto"/>
        <w:ind w:right="284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6B2B0028" w14:textId="77777777" w:rsidR="00EF05C7" w:rsidRDefault="00EF05C7" w:rsidP="00134119">
      <w:pPr>
        <w:spacing w:after="0" w:line="240" w:lineRule="auto"/>
        <w:ind w:right="284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2DA7A0EC" w14:textId="1F53C14A" w:rsidR="00B137AF" w:rsidRDefault="007B6691" w:rsidP="00134119">
      <w:pPr>
        <w:spacing w:after="0" w:line="240" w:lineRule="auto"/>
        <w:ind w:right="284"/>
        <w:jc w:val="center"/>
        <w:outlineLvl w:val="0"/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</w:pPr>
      <w:r w:rsidRPr="007B669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CALENDARUL </w:t>
      </w:r>
      <w:r w:rsidR="00232450">
        <w:rPr>
          <w:rFonts w:ascii="Arial Narrow" w:eastAsia="Times New Roman" w:hAnsi="Arial Narrow" w:cs="Arial"/>
          <w:b/>
          <w:sz w:val="24"/>
          <w:szCs w:val="24"/>
          <w:lang w:eastAsia="ar-SA"/>
        </w:rPr>
        <w:t>IMPLEMENTARII</w:t>
      </w:r>
      <w:r w:rsidRPr="007B669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PLANURI</w:t>
      </w:r>
      <w:r w:rsidR="00232450">
        <w:rPr>
          <w:rFonts w:ascii="Arial Narrow" w:eastAsia="Times New Roman" w:hAnsi="Arial Narrow" w:cs="Arial"/>
          <w:b/>
          <w:sz w:val="24"/>
          <w:szCs w:val="24"/>
          <w:lang w:eastAsia="ar-SA"/>
        </w:rPr>
        <w:t>LOR</w:t>
      </w:r>
      <w:r w:rsidRPr="007B669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DE AFACERI</w:t>
      </w:r>
      <w:r w:rsidR="004711C2" w:rsidRPr="00007BD8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*</w:t>
      </w:r>
    </w:p>
    <w:p w14:paraId="7A7A5376" w14:textId="1F58B596" w:rsidR="00232450" w:rsidRPr="00C4182A" w:rsidRDefault="003D7E7C" w:rsidP="003D7E7C">
      <w:pPr>
        <w:spacing w:after="0" w:line="240" w:lineRule="auto"/>
        <w:ind w:right="284"/>
        <w:jc w:val="center"/>
        <w:outlineLvl w:val="0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ar-SA"/>
        </w:rPr>
      </w:pPr>
      <w:r w:rsidRPr="00C4182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ar-SA"/>
        </w:rPr>
        <w:t>Antreprenor_Diaspora: Hai acasa!, POCU89/3/7/107550</w:t>
      </w:r>
    </w:p>
    <w:p w14:paraId="5F083130" w14:textId="3E222801" w:rsidR="00B137AF" w:rsidRPr="00B137AF" w:rsidRDefault="00B137AF" w:rsidP="00587405">
      <w:pPr>
        <w:spacing w:after="0" w:line="240" w:lineRule="auto"/>
        <w:ind w:right="284"/>
        <w:jc w:val="both"/>
        <w:outlineLvl w:val="0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ab/>
        <w:t xml:space="preserve">       </w:t>
      </w:r>
    </w:p>
    <w:p w14:paraId="123B82F3" w14:textId="3B970383" w:rsidR="007B6691" w:rsidRDefault="007B6691" w:rsidP="00815213">
      <w:pPr>
        <w:spacing w:after="0" w:line="240" w:lineRule="auto"/>
        <w:ind w:right="284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1"/>
        <w:gridCol w:w="5694"/>
      </w:tblGrid>
      <w:tr w:rsidR="007B6691" w14:paraId="44FE57EF" w14:textId="77777777" w:rsidTr="00774A6A">
        <w:trPr>
          <w:trHeight w:val="529"/>
          <w:jc w:val="center"/>
        </w:trPr>
        <w:tc>
          <w:tcPr>
            <w:tcW w:w="4791" w:type="dxa"/>
          </w:tcPr>
          <w:p w14:paraId="3C0703F0" w14:textId="4ED00258" w:rsidR="007B6691" w:rsidRPr="005868C1" w:rsidRDefault="007B6691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868C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etaliu activitate</w:t>
            </w:r>
          </w:p>
        </w:tc>
        <w:tc>
          <w:tcPr>
            <w:tcW w:w="5694" w:type="dxa"/>
          </w:tcPr>
          <w:p w14:paraId="742EDDC2" w14:textId="4616B8F3" w:rsidR="007B6691" w:rsidRPr="005868C1" w:rsidRDefault="007B6691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868C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Termen </w:t>
            </w:r>
          </w:p>
        </w:tc>
      </w:tr>
      <w:tr w:rsidR="005D4AF9" w14:paraId="490DBF47" w14:textId="77777777" w:rsidTr="00774A6A">
        <w:trPr>
          <w:trHeight w:val="264"/>
          <w:jc w:val="center"/>
        </w:trPr>
        <w:tc>
          <w:tcPr>
            <w:tcW w:w="4791" w:type="dxa"/>
          </w:tcPr>
          <w:p w14:paraId="1DD8FB2F" w14:textId="40492B53" w:rsidR="005D4AF9" w:rsidRPr="00232450" w:rsidRDefault="005D4AF9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Semnarea pre-contractului de </w:t>
            </w:r>
            <w:r w:rsidR="00EF05C7">
              <w:rPr>
                <w:rFonts w:ascii="Arial Narrow" w:eastAsia="Calibri" w:hAnsi="Arial Narrow" w:cs="Times New Roman"/>
                <w:sz w:val="24"/>
                <w:szCs w:val="24"/>
              </w:rPr>
              <w:t>subventie</w:t>
            </w:r>
          </w:p>
        </w:tc>
        <w:tc>
          <w:tcPr>
            <w:tcW w:w="5694" w:type="dxa"/>
          </w:tcPr>
          <w:p w14:paraId="28290767" w14:textId="7CCE9CD3" w:rsidR="005D4AF9" w:rsidRPr="00C157AA" w:rsidRDefault="003D7E7C" w:rsidP="007257CB">
            <w:pPr>
              <w:spacing w:line="360" w:lineRule="auto"/>
              <w:ind w:right="284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</w:pPr>
            <w:r w:rsidRPr="00597D55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0</w:t>
            </w:r>
            <w:r w:rsidR="0008545B" w:rsidRPr="00597D55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5</w:t>
            </w:r>
            <w:r w:rsidR="005D4AF9" w:rsidRPr="00597D55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1</w:t>
            </w:r>
            <w:r w:rsidRPr="00597D55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2</w:t>
            </w:r>
            <w:r w:rsidR="005D4AF9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 xml:space="preserve">.2018 – </w:t>
            </w:r>
            <w:r w:rsidR="007257CB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2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8</w:t>
            </w:r>
            <w:r w:rsidR="005D4AF9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12.2018</w:t>
            </w:r>
          </w:p>
        </w:tc>
      </w:tr>
      <w:tr w:rsidR="005426C8" w14:paraId="1BF2F785" w14:textId="77777777" w:rsidTr="00774A6A">
        <w:trPr>
          <w:trHeight w:val="264"/>
          <w:jc w:val="center"/>
        </w:trPr>
        <w:tc>
          <w:tcPr>
            <w:tcW w:w="4791" w:type="dxa"/>
          </w:tcPr>
          <w:p w14:paraId="1238659B" w14:textId="67C1D8A3" w:rsidR="005426C8" w:rsidRPr="00232450" w:rsidRDefault="005426C8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854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ființarea</w:t>
            </w: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oii entitati economice </w:t>
            </w:r>
          </w:p>
        </w:tc>
        <w:tc>
          <w:tcPr>
            <w:tcW w:w="5694" w:type="dxa"/>
          </w:tcPr>
          <w:p w14:paraId="189EB784" w14:textId="7C9728FB" w:rsidR="005426C8" w:rsidRPr="00C157AA" w:rsidRDefault="005D4AF9" w:rsidP="007257CB">
            <w:pPr>
              <w:spacing w:line="360" w:lineRule="auto"/>
              <w:ind w:right="284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</w:pPr>
            <w:r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2</w:t>
            </w:r>
            <w:r w:rsidR="003D7E7C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9</w:t>
            </w:r>
            <w:r w:rsidR="005426C8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1</w:t>
            </w:r>
            <w:r w:rsidR="007257CB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2</w:t>
            </w:r>
            <w:r w:rsidR="005426C8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201</w:t>
            </w:r>
            <w:r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 xml:space="preserve">8 – </w:t>
            </w:r>
            <w:r w:rsidR="00C5101F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10</w:t>
            </w:r>
            <w:r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0</w:t>
            </w:r>
            <w:r w:rsidR="00C157AA"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2</w:t>
            </w:r>
            <w:r w:rsidRPr="00C157A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.2019</w:t>
            </w:r>
          </w:p>
        </w:tc>
      </w:tr>
      <w:tr w:rsidR="005426C8" w14:paraId="32247176" w14:textId="77777777" w:rsidTr="00774A6A">
        <w:trPr>
          <w:trHeight w:val="264"/>
          <w:jc w:val="center"/>
        </w:trPr>
        <w:tc>
          <w:tcPr>
            <w:tcW w:w="4791" w:type="dxa"/>
          </w:tcPr>
          <w:p w14:paraId="76B8BC58" w14:textId="404EA014" w:rsidR="005426C8" w:rsidRPr="00232450" w:rsidRDefault="005426C8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2324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emnarea </w:t>
            </w:r>
            <w:r w:rsidR="00440D3E" w:rsidRPr="002324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ontractului </w:t>
            </w:r>
            <w:r w:rsidRPr="002324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de </w:t>
            </w:r>
            <w:r w:rsidR="00EF05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bventie</w:t>
            </w:r>
          </w:p>
        </w:tc>
        <w:tc>
          <w:tcPr>
            <w:tcW w:w="5694" w:type="dxa"/>
          </w:tcPr>
          <w:p w14:paraId="281E6C10" w14:textId="6F3DC80D" w:rsidR="005426C8" w:rsidRPr="00C157AA" w:rsidRDefault="00BB56B6" w:rsidP="007257CB">
            <w:pPr>
              <w:spacing w:line="360" w:lineRule="auto"/>
              <w:ind w:right="284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</w:pPr>
            <w:r w:rsidRPr="00BB56B6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10.01.2019 – 15.02.2019</w:t>
            </w:r>
            <w:r>
              <w:rPr>
                <w:rFonts w:ascii="Arial Narrow" w:eastAsia="Times New Roman" w:hAnsi="Arial Narrow" w:cs="Arial"/>
                <w:b/>
                <w:lang w:val="es-ES" w:eastAsia="ar-SA"/>
              </w:rPr>
              <w:t xml:space="preserve"> </w:t>
            </w:r>
            <w:r w:rsidRPr="0045472A">
              <w:rPr>
                <w:rFonts w:ascii="Arial Narrow" w:eastAsia="Times New Roman" w:hAnsi="Arial Narrow" w:cs="Arial"/>
                <w:lang w:val="es-ES" w:eastAsia="ar-SA"/>
              </w:rPr>
              <w:t>(</w:t>
            </w:r>
            <w:proofErr w:type="spellStart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>dupa</w:t>
            </w:r>
            <w:proofErr w:type="spellEnd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 xml:space="preserve"> </w:t>
            </w:r>
            <w:proofErr w:type="spellStart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>infiintarea</w:t>
            </w:r>
            <w:proofErr w:type="spellEnd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 xml:space="preserve"> </w:t>
            </w:r>
            <w:proofErr w:type="spellStart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>firmei</w:t>
            </w:r>
            <w:proofErr w:type="spellEnd"/>
            <w:r w:rsidRPr="0045472A">
              <w:rPr>
                <w:rFonts w:ascii="Arial Narrow" w:eastAsia="Times New Roman" w:hAnsi="Arial Narrow" w:cs="Arial"/>
                <w:lang w:val="es-ES" w:eastAsia="ar-SA"/>
              </w:rPr>
              <w:t>)</w:t>
            </w:r>
          </w:p>
        </w:tc>
      </w:tr>
      <w:tr w:rsidR="00232450" w14:paraId="5E66BD76" w14:textId="77777777" w:rsidTr="00774A6A">
        <w:trPr>
          <w:trHeight w:val="264"/>
          <w:jc w:val="center"/>
        </w:trPr>
        <w:tc>
          <w:tcPr>
            <w:tcW w:w="4791" w:type="dxa"/>
          </w:tcPr>
          <w:p w14:paraId="502D0069" w14:textId="477ABDE8" w:rsidR="00232450" w:rsidRPr="00232450" w:rsidRDefault="00232450" w:rsidP="007257CB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punerea solicitarii de </w:t>
            </w:r>
            <w:r w:rsidRPr="000854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vans </w:t>
            </w:r>
            <w:r w:rsidR="00C157AA" w:rsidRPr="000854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ransa 1</w:t>
            </w: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5694" w:type="dxa"/>
          </w:tcPr>
          <w:p w14:paraId="697591C9" w14:textId="39837765" w:rsidR="00232450" w:rsidRPr="00C157AA" w:rsidRDefault="00BB56B6" w:rsidP="007257CB">
            <w:pPr>
              <w:spacing w:line="360" w:lineRule="auto"/>
              <w:ind w:right="284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</w:pPr>
            <w:r w:rsidRPr="00BB56B6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ar-SA"/>
              </w:rPr>
              <w:t>10.01.2019 – 28.02.2019</w:t>
            </w:r>
          </w:p>
        </w:tc>
      </w:tr>
      <w:tr w:rsidR="00BB56B6" w14:paraId="2C4307B7" w14:textId="77777777" w:rsidTr="005D41CD">
        <w:trPr>
          <w:trHeight w:val="264"/>
          <w:jc w:val="center"/>
        </w:trPr>
        <w:tc>
          <w:tcPr>
            <w:tcW w:w="4791" w:type="dxa"/>
            <w:vAlign w:val="center"/>
          </w:tcPr>
          <w:p w14:paraId="7785B18F" w14:textId="1A5A0D81" w:rsidR="00BB56B6" w:rsidRPr="00232450" w:rsidRDefault="00BB56B6" w:rsidP="00BB56B6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56B6">
              <w:rPr>
                <w:rFonts w:ascii="Arial Narrow" w:eastAsia="Calibri" w:hAnsi="Arial Narrow" w:cs="Times New Roman"/>
                <w:sz w:val="24"/>
                <w:szCs w:val="24"/>
              </w:rPr>
              <w:t>Demararea afacerii</w:t>
            </w:r>
          </w:p>
        </w:tc>
        <w:tc>
          <w:tcPr>
            <w:tcW w:w="5694" w:type="dxa"/>
            <w:vAlign w:val="center"/>
          </w:tcPr>
          <w:p w14:paraId="5EF9B289" w14:textId="0BC4D067" w:rsidR="00BB56B6" w:rsidRPr="00BB56B6" w:rsidRDefault="00BB56B6" w:rsidP="00BB56B6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56B6">
              <w:rPr>
                <w:rFonts w:ascii="Arial Narrow" w:eastAsia="Calibri" w:hAnsi="Arial Narrow" w:cs="Times New Roman"/>
                <w:sz w:val="24"/>
                <w:szCs w:val="24"/>
              </w:rPr>
              <w:t>Incepand cu data obtinerii certificatului de inregistrare de la Registrul Comertului</w:t>
            </w:r>
          </w:p>
        </w:tc>
      </w:tr>
      <w:tr w:rsidR="00602499" w14:paraId="45EB678A" w14:textId="77777777" w:rsidTr="005D41CD">
        <w:trPr>
          <w:trHeight w:val="264"/>
          <w:jc w:val="center"/>
        </w:trPr>
        <w:tc>
          <w:tcPr>
            <w:tcW w:w="4791" w:type="dxa"/>
            <w:vAlign w:val="center"/>
          </w:tcPr>
          <w:p w14:paraId="07C1E77F" w14:textId="57C8DFA9" w:rsidR="00602499" w:rsidRPr="00BB56B6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02499">
              <w:rPr>
                <w:rFonts w:ascii="Arial Narrow" w:eastAsia="Calibri" w:hAnsi="Arial Narrow" w:cs="Times New Roman"/>
                <w:sz w:val="24"/>
                <w:szCs w:val="24"/>
              </w:rPr>
              <w:t>Angajarea de catre fiecare intreprindere înființata a cel putin 2 persoane</w:t>
            </w:r>
          </w:p>
        </w:tc>
        <w:tc>
          <w:tcPr>
            <w:tcW w:w="5694" w:type="dxa"/>
            <w:vAlign w:val="center"/>
          </w:tcPr>
          <w:p w14:paraId="34DAB8AC" w14:textId="503949DC" w:rsidR="00602499" w:rsidRPr="00BB56B6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02499">
              <w:rPr>
                <w:rFonts w:ascii="Arial Narrow" w:eastAsia="Calibri" w:hAnsi="Arial Narrow" w:cs="Times New Roman"/>
                <w:sz w:val="24"/>
                <w:szCs w:val="24"/>
              </w:rPr>
              <w:t>De la data obtinerii certificatului de inregistrare de la Registrul Comertului si semnarii contractului de subventie, pentru o perioada minima de 18 luni</w:t>
            </w:r>
          </w:p>
        </w:tc>
      </w:tr>
      <w:tr w:rsidR="00602499" w14:paraId="723BC32D" w14:textId="77777777" w:rsidTr="00774A6A">
        <w:trPr>
          <w:trHeight w:val="264"/>
          <w:jc w:val="center"/>
        </w:trPr>
        <w:tc>
          <w:tcPr>
            <w:tcW w:w="4791" w:type="dxa"/>
            <w:vAlign w:val="center"/>
          </w:tcPr>
          <w:p w14:paraId="717110CD" w14:textId="65B67DF4" w:rsidR="00602499" w:rsidRPr="000D7B39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punerea solicitarii de </w:t>
            </w:r>
            <w:r w:rsidRPr="000D7B3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vans transa 2</w:t>
            </w: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5694" w:type="dxa"/>
            <w:vAlign w:val="center"/>
          </w:tcPr>
          <w:p w14:paraId="457E32EE" w14:textId="77777777" w:rsidR="00602499" w:rsidRPr="00602499" w:rsidRDefault="00602499" w:rsidP="00602499">
            <w:pPr>
              <w:ind w:right="-36"/>
              <w:jc w:val="both"/>
              <w:rPr>
                <w:rFonts w:ascii="Arial Narrow" w:hAnsi="Arial Narrow"/>
                <w:sz w:val="24"/>
                <w:szCs w:val="24"/>
                <w:lang w:val="af-ZA"/>
              </w:rPr>
            </w:pPr>
            <w:r w:rsidRPr="00602499">
              <w:rPr>
                <w:rFonts w:ascii="Arial Narrow" w:hAnsi="Arial Narrow"/>
                <w:sz w:val="24"/>
                <w:szCs w:val="24"/>
                <w:lang w:val="af-ZA"/>
              </w:rPr>
              <w:t xml:space="preserve">In termen de </w:t>
            </w:r>
            <w:r w:rsidRPr="00602499">
              <w:rPr>
                <w:rFonts w:ascii="Arial Narrow" w:hAnsi="Arial Narrow"/>
                <w:b/>
                <w:sz w:val="24"/>
                <w:szCs w:val="24"/>
                <w:lang w:val="af-ZA"/>
              </w:rPr>
              <w:t>cel mult 12 luni</w:t>
            </w:r>
            <w:r w:rsidRPr="00602499">
              <w:rPr>
                <w:rFonts w:ascii="Arial Narrow" w:hAnsi="Arial Narrow"/>
                <w:sz w:val="24"/>
                <w:szCs w:val="24"/>
                <w:lang w:val="af-ZA"/>
              </w:rPr>
              <w:t xml:space="preserve"> de la </w:t>
            </w:r>
            <w:r w:rsidRPr="00602499">
              <w:rPr>
                <w:rFonts w:ascii="Arial Narrow" w:hAnsi="Arial Narrow"/>
                <w:b/>
                <w:sz w:val="24"/>
                <w:szCs w:val="24"/>
                <w:u w:val="single"/>
                <w:lang w:val="af-ZA"/>
              </w:rPr>
              <w:t>infiintarea firmei,</w:t>
            </w:r>
            <w:r w:rsidRPr="00602499">
              <w:rPr>
                <w:rFonts w:ascii="Arial Narrow" w:hAnsi="Arial Narrow"/>
                <w:sz w:val="24"/>
                <w:szCs w:val="24"/>
                <w:lang w:val="af-ZA"/>
              </w:rPr>
              <w:t xml:space="preserve"> asa cum este mentionat  în Ghidului solicitantului – Condiții specifice </w:t>
            </w:r>
            <w:r w:rsidRPr="00602499">
              <w:rPr>
                <w:rFonts w:ascii="Arial Narrow" w:hAnsi="Arial Narrow"/>
                <w:b/>
                <w:i/>
                <w:sz w:val="24"/>
                <w:szCs w:val="24"/>
                <w:lang w:val="af-ZA"/>
              </w:rPr>
              <w:t xml:space="preserve">„Diaspora Start Up”, </w:t>
            </w:r>
            <w:r w:rsidRPr="00602499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af-ZA"/>
              </w:rPr>
              <w:t>dar nu inainte de a se face dovada ca s-a indeplinit conditia realizarii de venituri de 30% din prima transa.</w:t>
            </w:r>
          </w:p>
          <w:p w14:paraId="1574AA08" w14:textId="77777777" w:rsidR="00602499" w:rsidRPr="00602499" w:rsidRDefault="00602499" w:rsidP="00602499">
            <w:pPr>
              <w:ind w:right="-36"/>
              <w:jc w:val="both"/>
              <w:rPr>
                <w:rFonts w:ascii="Arial Narrow" w:hAnsi="Arial Narrow"/>
                <w:sz w:val="24"/>
                <w:szCs w:val="24"/>
                <w:lang w:val="af-ZA"/>
              </w:rPr>
            </w:pPr>
          </w:p>
          <w:p w14:paraId="199E8AB3" w14:textId="37ABB904" w:rsidR="00602499" w:rsidRPr="003D7E7C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02499">
              <w:rPr>
                <w:rFonts w:ascii="Arial Narrow" w:hAnsi="Arial Narrow"/>
                <w:i/>
                <w:sz w:val="24"/>
                <w:szCs w:val="24"/>
                <w:lang w:val="af-ZA"/>
              </w:rPr>
              <w:t xml:space="preserve">Recomandam a se face dovada realizării  de venituri în termen de </w:t>
            </w:r>
            <w:r w:rsidRPr="00602499">
              <w:rPr>
                <w:rFonts w:ascii="Arial Narrow" w:hAnsi="Arial Narrow"/>
                <w:b/>
                <w:i/>
                <w:sz w:val="24"/>
                <w:szCs w:val="24"/>
                <w:lang w:val="af-ZA"/>
              </w:rPr>
              <w:t>cel mult 7-8 luni</w:t>
            </w:r>
            <w:r w:rsidRPr="00602499">
              <w:rPr>
                <w:rFonts w:ascii="Arial Narrow" w:hAnsi="Arial Narrow"/>
                <w:i/>
                <w:sz w:val="24"/>
                <w:szCs w:val="24"/>
                <w:lang w:val="af-ZA"/>
              </w:rPr>
              <w:t xml:space="preserve"> de la infiintarea firmei.</w:t>
            </w:r>
          </w:p>
        </w:tc>
      </w:tr>
      <w:tr w:rsidR="00602499" w14:paraId="07422565" w14:textId="77777777" w:rsidTr="00774A6A">
        <w:trPr>
          <w:trHeight w:val="60"/>
          <w:jc w:val="center"/>
        </w:trPr>
        <w:tc>
          <w:tcPr>
            <w:tcW w:w="4791" w:type="dxa"/>
          </w:tcPr>
          <w:p w14:paraId="6C79759E" w14:textId="21BE3BC2" w:rsidR="00602499" w:rsidRPr="00232450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32450">
              <w:rPr>
                <w:rFonts w:ascii="Arial Narrow" w:eastAsia="Calibri" w:hAnsi="Arial Narrow" w:cs="Times New Roman"/>
                <w:sz w:val="24"/>
                <w:szCs w:val="24"/>
              </w:rPr>
              <w:t>Implementarea afacerii si monitorizarea ei</w:t>
            </w:r>
          </w:p>
        </w:tc>
        <w:tc>
          <w:tcPr>
            <w:tcW w:w="5694" w:type="dxa"/>
          </w:tcPr>
          <w:p w14:paraId="1FC110B5" w14:textId="77777777" w:rsidR="00602499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2</w:t>
            </w: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20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- 2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11.2020 (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inimum </w:t>
            </w:r>
            <w:r w:rsidRPr="00C157A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8 luni)</w:t>
            </w:r>
          </w:p>
          <w:p w14:paraId="0AA21667" w14:textId="43B1B058" w:rsidR="00602499" w:rsidRPr="00C157AA" w:rsidRDefault="00602499" w:rsidP="00602499">
            <w:pPr>
              <w:spacing w:line="360" w:lineRule="auto"/>
              <w:ind w:right="284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02499">
              <w:rPr>
                <w:rFonts w:ascii="Arial Narrow" w:eastAsia="Calibri" w:hAnsi="Arial Narrow" w:cs="Times New Roman"/>
                <w:sz w:val="24"/>
                <w:szCs w:val="24"/>
              </w:rPr>
              <w:t>(fiecare start-up va fi monitorizat 18 luni de la data infiintarii)</w:t>
            </w:r>
          </w:p>
        </w:tc>
      </w:tr>
    </w:tbl>
    <w:p w14:paraId="288BC8B3" w14:textId="77777777" w:rsidR="004711C2" w:rsidRDefault="004711C2">
      <w:pPr>
        <w:spacing w:after="0" w:line="240" w:lineRule="auto"/>
        <w:ind w:right="284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E95E9CE" w14:textId="546CADEB" w:rsidR="00E32F3A" w:rsidRPr="00007BD8" w:rsidRDefault="004711C2">
      <w:pPr>
        <w:spacing w:after="0" w:line="240" w:lineRule="auto"/>
        <w:ind w:right="284"/>
        <w:jc w:val="both"/>
        <w:rPr>
          <w:rFonts w:ascii="Arial Narrow" w:eastAsia="Calibri" w:hAnsi="Arial Narrow" w:cs="Times New Roman"/>
          <w:i/>
          <w:color w:val="0070C0"/>
          <w:sz w:val="24"/>
          <w:szCs w:val="24"/>
        </w:rPr>
      </w:pPr>
      <w:r w:rsidRPr="00007BD8">
        <w:rPr>
          <w:rFonts w:ascii="Arial Narrow" w:eastAsia="Calibri" w:hAnsi="Arial Narrow" w:cs="Times New Roman"/>
          <w:i/>
          <w:color w:val="0070C0"/>
          <w:sz w:val="24"/>
          <w:szCs w:val="24"/>
        </w:rPr>
        <w:t xml:space="preserve">* In cazul in care vor interveni modificari in calendarul de implementare al proiectului, aceste termene pot fi revizuite, printr-o actualizare a </w:t>
      </w:r>
      <w:r w:rsidR="00232450">
        <w:rPr>
          <w:rFonts w:ascii="Arial Narrow" w:eastAsia="Calibri" w:hAnsi="Arial Narrow" w:cs="Times New Roman"/>
          <w:i/>
          <w:color w:val="0070C0"/>
          <w:sz w:val="24"/>
          <w:szCs w:val="24"/>
        </w:rPr>
        <w:t>prezentului calendar.</w:t>
      </w:r>
    </w:p>
    <w:p w14:paraId="400566C7" w14:textId="34851BA2" w:rsidR="004711C2" w:rsidRDefault="004711C2">
      <w:pPr>
        <w:spacing w:after="0" w:line="240" w:lineRule="auto"/>
        <w:ind w:right="284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181F47C" w14:textId="77777777" w:rsidR="00440D3E" w:rsidRPr="00587405" w:rsidRDefault="00440D3E">
      <w:pPr>
        <w:spacing w:after="0" w:line="240" w:lineRule="auto"/>
        <w:ind w:right="284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F09BD9" w14:textId="2A870F61" w:rsidR="009A5D68" w:rsidRPr="00232450" w:rsidRDefault="009A5D68" w:rsidP="007257CB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sectPr w:rsidR="009A5D68" w:rsidRPr="00232450" w:rsidSect="00C4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3" w:right="900" w:bottom="1135" w:left="709" w:header="284" w:footer="0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D4A7" w14:textId="77777777" w:rsidR="00D60973" w:rsidRDefault="00D60973" w:rsidP="003E3E1A">
      <w:pPr>
        <w:spacing w:after="0" w:line="240" w:lineRule="auto"/>
      </w:pPr>
      <w:r>
        <w:separator/>
      </w:r>
    </w:p>
  </w:endnote>
  <w:endnote w:type="continuationSeparator" w:id="0">
    <w:p w14:paraId="7FA8E7D2" w14:textId="77777777" w:rsidR="00D60973" w:rsidRDefault="00D60973" w:rsidP="003E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5D5B" w14:textId="77777777" w:rsidR="004F0A67" w:rsidRDefault="004F0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65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C4BBE" w14:textId="7272D4CC" w:rsidR="004F0A67" w:rsidRDefault="004F0A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1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C8451" w14:textId="77777777" w:rsidR="004F0A67" w:rsidRDefault="004F0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3C1E" w14:textId="77777777" w:rsidR="004F0A67" w:rsidRDefault="004F0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174F" w14:textId="77777777" w:rsidR="00D60973" w:rsidRDefault="00D60973" w:rsidP="003E3E1A">
      <w:pPr>
        <w:spacing w:after="0" w:line="240" w:lineRule="auto"/>
      </w:pPr>
      <w:r>
        <w:separator/>
      </w:r>
    </w:p>
  </w:footnote>
  <w:footnote w:type="continuationSeparator" w:id="0">
    <w:p w14:paraId="46B5B3A0" w14:textId="77777777" w:rsidR="00D60973" w:rsidRDefault="00D60973" w:rsidP="003E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03ED9" w14:textId="04415D0D" w:rsidR="004F0A67" w:rsidRDefault="004F0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372B" w14:textId="5A9B6588" w:rsidR="004F0A67" w:rsidRDefault="004F0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16281" w14:textId="45D4800D" w:rsidR="004F0A67" w:rsidRDefault="004F0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F8A"/>
    <w:multiLevelType w:val="hybridMultilevel"/>
    <w:tmpl w:val="38740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D6C"/>
    <w:multiLevelType w:val="hybridMultilevel"/>
    <w:tmpl w:val="43A475D0"/>
    <w:lvl w:ilvl="0" w:tplc="FA9A9C0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74EF"/>
    <w:multiLevelType w:val="hybridMultilevel"/>
    <w:tmpl w:val="8EA86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293"/>
    <w:multiLevelType w:val="hybridMultilevel"/>
    <w:tmpl w:val="1042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8F2"/>
    <w:multiLevelType w:val="multilevel"/>
    <w:tmpl w:val="7F72C4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A554A"/>
    <w:multiLevelType w:val="hybridMultilevel"/>
    <w:tmpl w:val="33106E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68AD"/>
    <w:multiLevelType w:val="hybridMultilevel"/>
    <w:tmpl w:val="BD5A9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4711"/>
    <w:multiLevelType w:val="multilevel"/>
    <w:tmpl w:val="AD04F43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FBC28C2"/>
    <w:multiLevelType w:val="hybridMultilevel"/>
    <w:tmpl w:val="C11A7FC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07676"/>
    <w:multiLevelType w:val="multilevel"/>
    <w:tmpl w:val="62AE3C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8362F1"/>
    <w:multiLevelType w:val="hybridMultilevel"/>
    <w:tmpl w:val="EAFE957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A144E"/>
    <w:multiLevelType w:val="multilevel"/>
    <w:tmpl w:val="6B9EE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EE5883"/>
    <w:multiLevelType w:val="multilevel"/>
    <w:tmpl w:val="E41CA7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E16B8C"/>
    <w:multiLevelType w:val="hybridMultilevel"/>
    <w:tmpl w:val="2F9AA0C6"/>
    <w:lvl w:ilvl="0" w:tplc="FA9A9C02">
      <w:start w:val="2"/>
      <w:numFmt w:val="upperRoman"/>
      <w:lvlText w:val="%1."/>
      <w:lvlJc w:val="left"/>
      <w:pPr>
        <w:ind w:left="1080" w:hanging="72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2B62"/>
    <w:multiLevelType w:val="hybridMultilevel"/>
    <w:tmpl w:val="DCC2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00976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D3CDC"/>
    <w:multiLevelType w:val="hybridMultilevel"/>
    <w:tmpl w:val="1B32B9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5B05"/>
    <w:multiLevelType w:val="hybridMultilevel"/>
    <w:tmpl w:val="1948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63A"/>
    <w:multiLevelType w:val="hybridMultilevel"/>
    <w:tmpl w:val="59F808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33CF6"/>
    <w:multiLevelType w:val="hybridMultilevel"/>
    <w:tmpl w:val="1948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01B7A"/>
    <w:multiLevelType w:val="hybridMultilevel"/>
    <w:tmpl w:val="34D43960"/>
    <w:lvl w:ilvl="0" w:tplc="A8821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A7D88"/>
    <w:multiLevelType w:val="hybridMultilevel"/>
    <w:tmpl w:val="53147D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5153C2"/>
    <w:multiLevelType w:val="hybridMultilevel"/>
    <w:tmpl w:val="0946FD54"/>
    <w:lvl w:ilvl="0" w:tplc="9D764E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62FB7"/>
    <w:multiLevelType w:val="hybridMultilevel"/>
    <w:tmpl w:val="30F468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82072"/>
    <w:multiLevelType w:val="hybridMultilevel"/>
    <w:tmpl w:val="D95E940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E21964"/>
    <w:multiLevelType w:val="multilevel"/>
    <w:tmpl w:val="792AE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88333F"/>
    <w:multiLevelType w:val="hybridMultilevel"/>
    <w:tmpl w:val="8EA86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1799F"/>
    <w:multiLevelType w:val="hybridMultilevel"/>
    <w:tmpl w:val="8244F626"/>
    <w:lvl w:ilvl="0" w:tplc="21A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04F25"/>
    <w:multiLevelType w:val="hybridMultilevel"/>
    <w:tmpl w:val="1408D1A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74120"/>
    <w:multiLevelType w:val="hybridMultilevel"/>
    <w:tmpl w:val="5A4ED890"/>
    <w:lvl w:ilvl="0" w:tplc="BB183C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A13DA"/>
    <w:multiLevelType w:val="hybridMultilevel"/>
    <w:tmpl w:val="89CCF1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B5B38"/>
    <w:multiLevelType w:val="multilevel"/>
    <w:tmpl w:val="5BC2AA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24"/>
  </w:num>
  <w:num w:numId="9">
    <w:abstractNumId w:val="17"/>
  </w:num>
  <w:num w:numId="10">
    <w:abstractNumId w:val="15"/>
  </w:num>
  <w:num w:numId="11">
    <w:abstractNumId w:val="8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1"/>
  </w:num>
  <w:num w:numId="21">
    <w:abstractNumId w:val="16"/>
  </w:num>
  <w:num w:numId="22">
    <w:abstractNumId w:val="21"/>
  </w:num>
  <w:num w:numId="23">
    <w:abstractNumId w:val="18"/>
  </w:num>
  <w:num w:numId="24">
    <w:abstractNumId w:val="10"/>
  </w:num>
  <w:num w:numId="25">
    <w:abstractNumId w:val="25"/>
  </w:num>
  <w:num w:numId="26">
    <w:abstractNumId w:val="6"/>
  </w:num>
  <w:num w:numId="27">
    <w:abstractNumId w:val="0"/>
  </w:num>
  <w:num w:numId="28">
    <w:abstractNumId w:val="4"/>
  </w:num>
  <w:num w:numId="29">
    <w:abstractNumId w:val="30"/>
  </w:num>
  <w:num w:numId="30">
    <w:abstractNumId w:val="22"/>
  </w:num>
  <w:num w:numId="31">
    <w:abstractNumId w:val="20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1A"/>
    <w:rsid w:val="00000F14"/>
    <w:rsid w:val="00004BD2"/>
    <w:rsid w:val="00005ABF"/>
    <w:rsid w:val="0000700F"/>
    <w:rsid w:val="00007BD8"/>
    <w:rsid w:val="00014BBF"/>
    <w:rsid w:val="0001621B"/>
    <w:rsid w:val="0001747C"/>
    <w:rsid w:val="000178BF"/>
    <w:rsid w:val="000233FB"/>
    <w:rsid w:val="00030CB4"/>
    <w:rsid w:val="0003243F"/>
    <w:rsid w:val="00035FF2"/>
    <w:rsid w:val="00037B8A"/>
    <w:rsid w:val="000453F2"/>
    <w:rsid w:val="00047BE4"/>
    <w:rsid w:val="00047C5E"/>
    <w:rsid w:val="00054166"/>
    <w:rsid w:val="000544CA"/>
    <w:rsid w:val="00054D47"/>
    <w:rsid w:val="00061CE2"/>
    <w:rsid w:val="00064DE8"/>
    <w:rsid w:val="00066397"/>
    <w:rsid w:val="000733A9"/>
    <w:rsid w:val="00083272"/>
    <w:rsid w:val="0008545B"/>
    <w:rsid w:val="0009154D"/>
    <w:rsid w:val="00092261"/>
    <w:rsid w:val="00092336"/>
    <w:rsid w:val="00092747"/>
    <w:rsid w:val="00092F5B"/>
    <w:rsid w:val="00093EC7"/>
    <w:rsid w:val="000959F8"/>
    <w:rsid w:val="00097436"/>
    <w:rsid w:val="00097F94"/>
    <w:rsid w:val="000A3080"/>
    <w:rsid w:val="000A5044"/>
    <w:rsid w:val="000A68E5"/>
    <w:rsid w:val="000A7831"/>
    <w:rsid w:val="000A7FC9"/>
    <w:rsid w:val="000B00A9"/>
    <w:rsid w:val="000B10A0"/>
    <w:rsid w:val="000B1712"/>
    <w:rsid w:val="000B360B"/>
    <w:rsid w:val="000C0D40"/>
    <w:rsid w:val="000C1C90"/>
    <w:rsid w:val="000C55BF"/>
    <w:rsid w:val="000D284D"/>
    <w:rsid w:val="000D47F5"/>
    <w:rsid w:val="000E6D9D"/>
    <w:rsid w:val="000E6DC2"/>
    <w:rsid w:val="000F0FA6"/>
    <w:rsid w:val="000F7CD3"/>
    <w:rsid w:val="00102C12"/>
    <w:rsid w:val="001032BE"/>
    <w:rsid w:val="001108D6"/>
    <w:rsid w:val="00110C71"/>
    <w:rsid w:val="0011408F"/>
    <w:rsid w:val="00120483"/>
    <w:rsid w:val="001210CE"/>
    <w:rsid w:val="00123D9A"/>
    <w:rsid w:val="00125E9C"/>
    <w:rsid w:val="00131EEC"/>
    <w:rsid w:val="00134119"/>
    <w:rsid w:val="001358EA"/>
    <w:rsid w:val="0013664C"/>
    <w:rsid w:val="0014018C"/>
    <w:rsid w:val="00140C71"/>
    <w:rsid w:val="0014183B"/>
    <w:rsid w:val="00142193"/>
    <w:rsid w:val="00142F60"/>
    <w:rsid w:val="0014689E"/>
    <w:rsid w:val="00153D98"/>
    <w:rsid w:val="00154ABA"/>
    <w:rsid w:val="00155C26"/>
    <w:rsid w:val="0015600E"/>
    <w:rsid w:val="00161EC3"/>
    <w:rsid w:val="001638B4"/>
    <w:rsid w:val="00170742"/>
    <w:rsid w:val="00172AE2"/>
    <w:rsid w:val="00175D82"/>
    <w:rsid w:val="001823BA"/>
    <w:rsid w:val="00183BC0"/>
    <w:rsid w:val="00185EFA"/>
    <w:rsid w:val="001902AC"/>
    <w:rsid w:val="00196112"/>
    <w:rsid w:val="001979D1"/>
    <w:rsid w:val="001A1052"/>
    <w:rsid w:val="001A22D2"/>
    <w:rsid w:val="001A361B"/>
    <w:rsid w:val="001A7C4F"/>
    <w:rsid w:val="001A7DCD"/>
    <w:rsid w:val="001B1919"/>
    <w:rsid w:val="001B1EB4"/>
    <w:rsid w:val="001C0839"/>
    <w:rsid w:val="001C1E4C"/>
    <w:rsid w:val="001C5BF3"/>
    <w:rsid w:val="001D21DF"/>
    <w:rsid w:val="001D2DA7"/>
    <w:rsid w:val="001D3871"/>
    <w:rsid w:val="001D4B8D"/>
    <w:rsid w:val="001D5CE5"/>
    <w:rsid w:val="001E4DB1"/>
    <w:rsid w:val="001F69F4"/>
    <w:rsid w:val="002004AE"/>
    <w:rsid w:val="0020349F"/>
    <w:rsid w:val="002218E9"/>
    <w:rsid w:val="0022299F"/>
    <w:rsid w:val="0022370F"/>
    <w:rsid w:val="00227DF5"/>
    <w:rsid w:val="00231A41"/>
    <w:rsid w:val="002322C1"/>
    <w:rsid w:val="00232450"/>
    <w:rsid w:val="00234E7D"/>
    <w:rsid w:val="00234ED3"/>
    <w:rsid w:val="002360BB"/>
    <w:rsid w:val="00243207"/>
    <w:rsid w:val="002453CC"/>
    <w:rsid w:val="0024579F"/>
    <w:rsid w:val="00251405"/>
    <w:rsid w:val="00251411"/>
    <w:rsid w:val="002527A3"/>
    <w:rsid w:val="002547A2"/>
    <w:rsid w:val="00255F52"/>
    <w:rsid w:val="00256671"/>
    <w:rsid w:val="00257C04"/>
    <w:rsid w:val="00261398"/>
    <w:rsid w:val="002638FB"/>
    <w:rsid w:val="00264A66"/>
    <w:rsid w:val="002650F0"/>
    <w:rsid w:val="00265A23"/>
    <w:rsid w:val="002751A0"/>
    <w:rsid w:val="00281FBC"/>
    <w:rsid w:val="00283D50"/>
    <w:rsid w:val="00287602"/>
    <w:rsid w:val="00291FD7"/>
    <w:rsid w:val="002934D8"/>
    <w:rsid w:val="0029526E"/>
    <w:rsid w:val="002A072B"/>
    <w:rsid w:val="002A191F"/>
    <w:rsid w:val="002A1B69"/>
    <w:rsid w:val="002A1C15"/>
    <w:rsid w:val="002A699B"/>
    <w:rsid w:val="002B0D89"/>
    <w:rsid w:val="002B509C"/>
    <w:rsid w:val="002B61EA"/>
    <w:rsid w:val="002C0509"/>
    <w:rsid w:val="002C1730"/>
    <w:rsid w:val="002C340D"/>
    <w:rsid w:val="002D000A"/>
    <w:rsid w:val="002D34A2"/>
    <w:rsid w:val="002D6FB8"/>
    <w:rsid w:val="002E02D6"/>
    <w:rsid w:val="002E09CB"/>
    <w:rsid w:val="002E1606"/>
    <w:rsid w:val="002E19B5"/>
    <w:rsid w:val="002E4CFF"/>
    <w:rsid w:val="002F161F"/>
    <w:rsid w:val="002F7845"/>
    <w:rsid w:val="00300E78"/>
    <w:rsid w:val="003010C7"/>
    <w:rsid w:val="003014EA"/>
    <w:rsid w:val="0030462B"/>
    <w:rsid w:val="00305D2D"/>
    <w:rsid w:val="00314D7C"/>
    <w:rsid w:val="00315A6B"/>
    <w:rsid w:val="003232A3"/>
    <w:rsid w:val="00330A2F"/>
    <w:rsid w:val="0033167E"/>
    <w:rsid w:val="00331767"/>
    <w:rsid w:val="00333BCB"/>
    <w:rsid w:val="0033634D"/>
    <w:rsid w:val="0034084C"/>
    <w:rsid w:val="003420DA"/>
    <w:rsid w:val="003427C5"/>
    <w:rsid w:val="00344220"/>
    <w:rsid w:val="0035055E"/>
    <w:rsid w:val="00357F55"/>
    <w:rsid w:val="00360127"/>
    <w:rsid w:val="003638E6"/>
    <w:rsid w:val="00366580"/>
    <w:rsid w:val="00372701"/>
    <w:rsid w:val="003739EC"/>
    <w:rsid w:val="0038089B"/>
    <w:rsid w:val="00381CBA"/>
    <w:rsid w:val="00384242"/>
    <w:rsid w:val="00384D9A"/>
    <w:rsid w:val="003902DB"/>
    <w:rsid w:val="0039430D"/>
    <w:rsid w:val="003969F4"/>
    <w:rsid w:val="003A16E5"/>
    <w:rsid w:val="003A49EF"/>
    <w:rsid w:val="003A5452"/>
    <w:rsid w:val="003A5EA2"/>
    <w:rsid w:val="003B09CB"/>
    <w:rsid w:val="003B18FF"/>
    <w:rsid w:val="003B443C"/>
    <w:rsid w:val="003B6773"/>
    <w:rsid w:val="003B76CF"/>
    <w:rsid w:val="003B7B09"/>
    <w:rsid w:val="003C05CD"/>
    <w:rsid w:val="003C16C0"/>
    <w:rsid w:val="003C5B18"/>
    <w:rsid w:val="003D412D"/>
    <w:rsid w:val="003D5239"/>
    <w:rsid w:val="003D7E7C"/>
    <w:rsid w:val="003E0CBF"/>
    <w:rsid w:val="003E3E1A"/>
    <w:rsid w:val="003E6DDB"/>
    <w:rsid w:val="003F2ED6"/>
    <w:rsid w:val="003F3858"/>
    <w:rsid w:val="003F3B65"/>
    <w:rsid w:val="00403CD5"/>
    <w:rsid w:val="00405D87"/>
    <w:rsid w:val="0041029E"/>
    <w:rsid w:val="004138C7"/>
    <w:rsid w:val="00415F92"/>
    <w:rsid w:val="004177A3"/>
    <w:rsid w:val="00424565"/>
    <w:rsid w:val="00440D3E"/>
    <w:rsid w:val="00441A89"/>
    <w:rsid w:val="00446455"/>
    <w:rsid w:val="00451EB6"/>
    <w:rsid w:val="00452D88"/>
    <w:rsid w:val="00453B74"/>
    <w:rsid w:val="004612E1"/>
    <w:rsid w:val="00461F8A"/>
    <w:rsid w:val="00467DC4"/>
    <w:rsid w:val="004711C2"/>
    <w:rsid w:val="00476098"/>
    <w:rsid w:val="00481839"/>
    <w:rsid w:val="004859D0"/>
    <w:rsid w:val="00486C7D"/>
    <w:rsid w:val="00492F6E"/>
    <w:rsid w:val="00494FDF"/>
    <w:rsid w:val="004A62A6"/>
    <w:rsid w:val="004B3179"/>
    <w:rsid w:val="004B5D68"/>
    <w:rsid w:val="004B7AF9"/>
    <w:rsid w:val="004C0044"/>
    <w:rsid w:val="004C34CC"/>
    <w:rsid w:val="004C35D9"/>
    <w:rsid w:val="004C718D"/>
    <w:rsid w:val="004D037F"/>
    <w:rsid w:val="004D2458"/>
    <w:rsid w:val="004E070E"/>
    <w:rsid w:val="004E0C97"/>
    <w:rsid w:val="004E54C4"/>
    <w:rsid w:val="004E58B6"/>
    <w:rsid w:val="004E620E"/>
    <w:rsid w:val="004E7976"/>
    <w:rsid w:val="004F06DE"/>
    <w:rsid w:val="004F0893"/>
    <w:rsid w:val="004F0A67"/>
    <w:rsid w:val="004F0DAC"/>
    <w:rsid w:val="004F1DD9"/>
    <w:rsid w:val="004F2FD4"/>
    <w:rsid w:val="004F324C"/>
    <w:rsid w:val="00500905"/>
    <w:rsid w:val="0050140C"/>
    <w:rsid w:val="00501B66"/>
    <w:rsid w:val="0050321D"/>
    <w:rsid w:val="00503677"/>
    <w:rsid w:val="005044DC"/>
    <w:rsid w:val="00504AF6"/>
    <w:rsid w:val="00504D08"/>
    <w:rsid w:val="00507E39"/>
    <w:rsid w:val="005109AB"/>
    <w:rsid w:val="00510A95"/>
    <w:rsid w:val="00511CA3"/>
    <w:rsid w:val="00513387"/>
    <w:rsid w:val="00520065"/>
    <w:rsid w:val="00523C8B"/>
    <w:rsid w:val="00526DF9"/>
    <w:rsid w:val="0053104A"/>
    <w:rsid w:val="00532C73"/>
    <w:rsid w:val="00533243"/>
    <w:rsid w:val="005340F1"/>
    <w:rsid w:val="005426C8"/>
    <w:rsid w:val="005429D2"/>
    <w:rsid w:val="00547B2D"/>
    <w:rsid w:val="00552ED8"/>
    <w:rsid w:val="005563DA"/>
    <w:rsid w:val="00564C04"/>
    <w:rsid w:val="00565CE3"/>
    <w:rsid w:val="00567621"/>
    <w:rsid w:val="00571150"/>
    <w:rsid w:val="00572AA2"/>
    <w:rsid w:val="0058195E"/>
    <w:rsid w:val="00582A00"/>
    <w:rsid w:val="00583B4A"/>
    <w:rsid w:val="00584D9E"/>
    <w:rsid w:val="00584FA0"/>
    <w:rsid w:val="005868C1"/>
    <w:rsid w:val="00586D4A"/>
    <w:rsid w:val="00587108"/>
    <w:rsid w:val="00587405"/>
    <w:rsid w:val="00593E0C"/>
    <w:rsid w:val="00597D55"/>
    <w:rsid w:val="005A108E"/>
    <w:rsid w:val="005B5802"/>
    <w:rsid w:val="005C5FA0"/>
    <w:rsid w:val="005C7AA7"/>
    <w:rsid w:val="005D40E0"/>
    <w:rsid w:val="005D4AF9"/>
    <w:rsid w:val="005D52D1"/>
    <w:rsid w:val="005E0B73"/>
    <w:rsid w:val="005E31FB"/>
    <w:rsid w:val="005E47AC"/>
    <w:rsid w:val="005E5C9D"/>
    <w:rsid w:val="005F24FB"/>
    <w:rsid w:val="005F3811"/>
    <w:rsid w:val="005F551B"/>
    <w:rsid w:val="005F5DDE"/>
    <w:rsid w:val="005F687D"/>
    <w:rsid w:val="005F7A42"/>
    <w:rsid w:val="00600FD9"/>
    <w:rsid w:val="00602499"/>
    <w:rsid w:val="00604A7B"/>
    <w:rsid w:val="006050BA"/>
    <w:rsid w:val="0061162D"/>
    <w:rsid w:val="00614CBD"/>
    <w:rsid w:val="00614F91"/>
    <w:rsid w:val="00621731"/>
    <w:rsid w:val="00625A0B"/>
    <w:rsid w:val="00626DA3"/>
    <w:rsid w:val="00630AA6"/>
    <w:rsid w:val="006310CD"/>
    <w:rsid w:val="00631838"/>
    <w:rsid w:val="006319A4"/>
    <w:rsid w:val="006344EA"/>
    <w:rsid w:val="0063540C"/>
    <w:rsid w:val="00635A00"/>
    <w:rsid w:val="0064256A"/>
    <w:rsid w:val="0064651F"/>
    <w:rsid w:val="00646DCD"/>
    <w:rsid w:val="006474CC"/>
    <w:rsid w:val="00647CD6"/>
    <w:rsid w:val="0065029C"/>
    <w:rsid w:val="0065365A"/>
    <w:rsid w:val="006578E3"/>
    <w:rsid w:val="006607EC"/>
    <w:rsid w:val="006637BD"/>
    <w:rsid w:val="00665167"/>
    <w:rsid w:val="00665BC5"/>
    <w:rsid w:val="006722F0"/>
    <w:rsid w:val="006727FC"/>
    <w:rsid w:val="0068093E"/>
    <w:rsid w:val="006827C2"/>
    <w:rsid w:val="006842BD"/>
    <w:rsid w:val="00684966"/>
    <w:rsid w:val="00691B5B"/>
    <w:rsid w:val="006933BB"/>
    <w:rsid w:val="0069363F"/>
    <w:rsid w:val="006A06C3"/>
    <w:rsid w:val="006A0ECE"/>
    <w:rsid w:val="006A2328"/>
    <w:rsid w:val="006B0F14"/>
    <w:rsid w:val="006B2BA6"/>
    <w:rsid w:val="006C3283"/>
    <w:rsid w:val="006C7D24"/>
    <w:rsid w:val="006D1859"/>
    <w:rsid w:val="006D3EE1"/>
    <w:rsid w:val="006D4BA4"/>
    <w:rsid w:val="006D5AEA"/>
    <w:rsid w:val="006D6C2D"/>
    <w:rsid w:val="006E2ACC"/>
    <w:rsid w:val="006E6147"/>
    <w:rsid w:val="006E69B2"/>
    <w:rsid w:val="006F11C4"/>
    <w:rsid w:val="006F3377"/>
    <w:rsid w:val="0070798D"/>
    <w:rsid w:val="00713B35"/>
    <w:rsid w:val="00715BA0"/>
    <w:rsid w:val="0072327D"/>
    <w:rsid w:val="007253F5"/>
    <w:rsid w:val="007257CB"/>
    <w:rsid w:val="00731E04"/>
    <w:rsid w:val="00732DEF"/>
    <w:rsid w:val="00733B38"/>
    <w:rsid w:val="0073650E"/>
    <w:rsid w:val="007378F4"/>
    <w:rsid w:val="00737BC7"/>
    <w:rsid w:val="00740124"/>
    <w:rsid w:val="007540E7"/>
    <w:rsid w:val="00754ABD"/>
    <w:rsid w:val="00762472"/>
    <w:rsid w:val="0076300B"/>
    <w:rsid w:val="007636EE"/>
    <w:rsid w:val="00764625"/>
    <w:rsid w:val="0076699A"/>
    <w:rsid w:val="00772335"/>
    <w:rsid w:val="00772F4B"/>
    <w:rsid w:val="00774A6A"/>
    <w:rsid w:val="00775F22"/>
    <w:rsid w:val="00777D25"/>
    <w:rsid w:val="00780FAA"/>
    <w:rsid w:val="007836A2"/>
    <w:rsid w:val="00790488"/>
    <w:rsid w:val="007918DA"/>
    <w:rsid w:val="00794CB4"/>
    <w:rsid w:val="00797FDD"/>
    <w:rsid w:val="007A2294"/>
    <w:rsid w:val="007A22FF"/>
    <w:rsid w:val="007A2A28"/>
    <w:rsid w:val="007B1283"/>
    <w:rsid w:val="007B3B7D"/>
    <w:rsid w:val="007B6691"/>
    <w:rsid w:val="007C0052"/>
    <w:rsid w:val="007C264C"/>
    <w:rsid w:val="007D05C4"/>
    <w:rsid w:val="007D4DB9"/>
    <w:rsid w:val="007E1443"/>
    <w:rsid w:val="007E58C6"/>
    <w:rsid w:val="007E7E5E"/>
    <w:rsid w:val="007F1838"/>
    <w:rsid w:val="007F3E5A"/>
    <w:rsid w:val="007F46F5"/>
    <w:rsid w:val="007F4E91"/>
    <w:rsid w:val="0080242C"/>
    <w:rsid w:val="00803C8F"/>
    <w:rsid w:val="00803E50"/>
    <w:rsid w:val="00805215"/>
    <w:rsid w:val="008124DE"/>
    <w:rsid w:val="0081350F"/>
    <w:rsid w:val="00815213"/>
    <w:rsid w:val="00815B90"/>
    <w:rsid w:val="00820205"/>
    <w:rsid w:val="00834395"/>
    <w:rsid w:val="00836F33"/>
    <w:rsid w:val="0083732E"/>
    <w:rsid w:val="0083743D"/>
    <w:rsid w:val="00837C75"/>
    <w:rsid w:val="00844C45"/>
    <w:rsid w:val="00850F59"/>
    <w:rsid w:val="0085171E"/>
    <w:rsid w:val="00864E36"/>
    <w:rsid w:val="008710BE"/>
    <w:rsid w:val="00871275"/>
    <w:rsid w:val="00875A58"/>
    <w:rsid w:val="00875F3E"/>
    <w:rsid w:val="00883AA2"/>
    <w:rsid w:val="0088479E"/>
    <w:rsid w:val="00887305"/>
    <w:rsid w:val="00887DC1"/>
    <w:rsid w:val="00895E2F"/>
    <w:rsid w:val="008A55E5"/>
    <w:rsid w:val="008B0527"/>
    <w:rsid w:val="008B1369"/>
    <w:rsid w:val="008B266C"/>
    <w:rsid w:val="008B5C71"/>
    <w:rsid w:val="008C5640"/>
    <w:rsid w:val="008D0275"/>
    <w:rsid w:val="008D37FD"/>
    <w:rsid w:val="008D526A"/>
    <w:rsid w:val="008D7E5D"/>
    <w:rsid w:val="008E1F1D"/>
    <w:rsid w:val="008F25B1"/>
    <w:rsid w:val="008F4E50"/>
    <w:rsid w:val="008F5518"/>
    <w:rsid w:val="008F73E4"/>
    <w:rsid w:val="00903110"/>
    <w:rsid w:val="009033E3"/>
    <w:rsid w:val="00903C8B"/>
    <w:rsid w:val="00904640"/>
    <w:rsid w:val="00905E96"/>
    <w:rsid w:val="00906B5E"/>
    <w:rsid w:val="00907ED8"/>
    <w:rsid w:val="00910D87"/>
    <w:rsid w:val="009150CC"/>
    <w:rsid w:val="009158C3"/>
    <w:rsid w:val="00923D94"/>
    <w:rsid w:val="009250B0"/>
    <w:rsid w:val="0093000C"/>
    <w:rsid w:val="00935D01"/>
    <w:rsid w:val="0093675D"/>
    <w:rsid w:val="00941FCB"/>
    <w:rsid w:val="0094335F"/>
    <w:rsid w:val="00952365"/>
    <w:rsid w:val="009523B0"/>
    <w:rsid w:val="00953191"/>
    <w:rsid w:val="00954182"/>
    <w:rsid w:val="00961DC1"/>
    <w:rsid w:val="009653E9"/>
    <w:rsid w:val="00966547"/>
    <w:rsid w:val="00967450"/>
    <w:rsid w:val="00970BE9"/>
    <w:rsid w:val="00970CE3"/>
    <w:rsid w:val="00971DD8"/>
    <w:rsid w:val="00973CD0"/>
    <w:rsid w:val="00982575"/>
    <w:rsid w:val="009836DF"/>
    <w:rsid w:val="00985061"/>
    <w:rsid w:val="00991EE3"/>
    <w:rsid w:val="0099241F"/>
    <w:rsid w:val="00995D0C"/>
    <w:rsid w:val="009A1E3C"/>
    <w:rsid w:val="009A4E87"/>
    <w:rsid w:val="009A5D68"/>
    <w:rsid w:val="009A6B64"/>
    <w:rsid w:val="009B125E"/>
    <w:rsid w:val="009B7854"/>
    <w:rsid w:val="009C6823"/>
    <w:rsid w:val="009D7F74"/>
    <w:rsid w:val="009E4902"/>
    <w:rsid w:val="009E535C"/>
    <w:rsid w:val="009F3D61"/>
    <w:rsid w:val="009F40A4"/>
    <w:rsid w:val="009F5C2E"/>
    <w:rsid w:val="00A003AA"/>
    <w:rsid w:val="00A01A08"/>
    <w:rsid w:val="00A0253B"/>
    <w:rsid w:val="00A03216"/>
    <w:rsid w:val="00A046B9"/>
    <w:rsid w:val="00A05097"/>
    <w:rsid w:val="00A10C1D"/>
    <w:rsid w:val="00A138CB"/>
    <w:rsid w:val="00A13AF8"/>
    <w:rsid w:val="00A16DF2"/>
    <w:rsid w:val="00A173CF"/>
    <w:rsid w:val="00A179EC"/>
    <w:rsid w:val="00A21DBC"/>
    <w:rsid w:val="00A24070"/>
    <w:rsid w:val="00A35064"/>
    <w:rsid w:val="00A36754"/>
    <w:rsid w:val="00A374DB"/>
    <w:rsid w:val="00A4286B"/>
    <w:rsid w:val="00A47AA4"/>
    <w:rsid w:val="00A50949"/>
    <w:rsid w:val="00A50B99"/>
    <w:rsid w:val="00A51784"/>
    <w:rsid w:val="00A5334D"/>
    <w:rsid w:val="00A604DC"/>
    <w:rsid w:val="00A64ECA"/>
    <w:rsid w:val="00A72F3C"/>
    <w:rsid w:val="00A76BD1"/>
    <w:rsid w:val="00A81022"/>
    <w:rsid w:val="00A875E3"/>
    <w:rsid w:val="00A9673D"/>
    <w:rsid w:val="00AA04FB"/>
    <w:rsid w:val="00AA169B"/>
    <w:rsid w:val="00AB4657"/>
    <w:rsid w:val="00AB51C5"/>
    <w:rsid w:val="00AB76C7"/>
    <w:rsid w:val="00AC1C1A"/>
    <w:rsid w:val="00AC2D02"/>
    <w:rsid w:val="00AC330C"/>
    <w:rsid w:val="00AC3673"/>
    <w:rsid w:val="00AC63C0"/>
    <w:rsid w:val="00AC79B3"/>
    <w:rsid w:val="00AE1EE0"/>
    <w:rsid w:val="00AE3405"/>
    <w:rsid w:val="00AE7123"/>
    <w:rsid w:val="00AE7AAF"/>
    <w:rsid w:val="00AF5E7F"/>
    <w:rsid w:val="00B0111B"/>
    <w:rsid w:val="00B013FF"/>
    <w:rsid w:val="00B04560"/>
    <w:rsid w:val="00B0553F"/>
    <w:rsid w:val="00B0796A"/>
    <w:rsid w:val="00B137AF"/>
    <w:rsid w:val="00B138DB"/>
    <w:rsid w:val="00B2003C"/>
    <w:rsid w:val="00B20186"/>
    <w:rsid w:val="00B21B7B"/>
    <w:rsid w:val="00B240DE"/>
    <w:rsid w:val="00B2628D"/>
    <w:rsid w:val="00B33680"/>
    <w:rsid w:val="00B410AA"/>
    <w:rsid w:val="00B420C5"/>
    <w:rsid w:val="00B50744"/>
    <w:rsid w:val="00B53C26"/>
    <w:rsid w:val="00B548B2"/>
    <w:rsid w:val="00B605C4"/>
    <w:rsid w:val="00B60B2C"/>
    <w:rsid w:val="00B61EBD"/>
    <w:rsid w:val="00B63322"/>
    <w:rsid w:val="00B65EB0"/>
    <w:rsid w:val="00B66F13"/>
    <w:rsid w:val="00B71053"/>
    <w:rsid w:val="00B742D1"/>
    <w:rsid w:val="00B743ED"/>
    <w:rsid w:val="00B76F5C"/>
    <w:rsid w:val="00B8420C"/>
    <w:rsid w:val="00B90953"/>
    <w:rsid w:val="00B920DE"/>
    <w:rsid w:val="00B935A5"/>
    <w:rsid w:val="00BA1924"/>
    <w:rsid w:val="00BA53CD"/>
    <w:rsid w:val="00BB56B6"/>
    <w:rsid w:val="00BB5E3B"/>
    <w:rsid w:val="00BB6596"/>
    <w:rsid w:val="00BB6DB7"/>
    <w:rsid w:val="00BB7297"/>
    <w:rsid w:val="00BC244E"/>
    <w:rsid w:val="00BC6AA3"/>
    <w:rsid w:val="00BD00B1"/>
    <w:rsid w:val="00BD146B"/>
    <w:rsid w:val="00BD1C37"/>
    <w:rsid w:val="00BD4B64"/>
    <w:rsid w:val="00BD7118"/>
    <w:rsid w:val="00BE20D8"/>
    <w:rsid w:val="00BF468F"/>
    <w:rsid w:val="00C0034D"/>
    <w:rsid w:val="00C00386"/>
    <w:rsid w:val="00C021A1"/>
    <w:rsid w:val="00C05966"/>
    <w:rsid w:val="00C0767F"/>
    <w:rsid w:val="00C11B68"/>
    <w:rsid w:val="00C1338E"/>
    <w:rsid w:val="00C157AA"/>
    <w:rsid w:val="00C20CFB"/>
    <w:rsid w:val="00C22327"/>
    <w:rsid w:val="00C25C62"/>
    <w:rsid w:val="00C329A4"/>
    <w:rsid w:val="00C36A14"/>
    <w:rsid w:val="00C4182A"/>
    <w:rsid w:val="00C42111"/>
    <w:rsid w:val="00C5101F"/>
    <w:rsid w:val="00C53614"/>
    <w:rsid w:val="00C62F4A"/>
    <w:rsid w:val="00C64152"/>
    <w:rsid w:val="00C6754C"/>
    <w:rsid w:val="00C70767"/>
    <w:rsid w:val="00C737C5"/>
    <w:rsid w:val="00C8130B"/>
    <w:rsid w:val="00C823F1"/>
    <w:rsid w:val="00C82BF2"/>
    <w:rsid w:val="00C82C29"/>
    <w:rsid w:val="00C84978"/>
    <w:rsid w:val="00C85726"/>
    <w:rsid w:val="00CA47EB"/>
    <w:rsid w:val="00CA63F2"/>
    <w:rsid w:val="00CB31A4"/>
    <w:rsid w:val="00CB3637"/>
    <w:rsid w:val="00CC0059"/>
    <w:rsid w:val="00CC3B3B"/>
    <w:rsid w:val="00CC55FA"/>
    <w:rsid w:val="00CC5DE9"/>
    <w:rsid w:val="00CC6D33"/>
    <w:rsid w:val="00CD2357"/>
    <w:rsid w:val="00CD5DC3"/>
    <w:rsid w:val="00CD72B1"/>
    <w:rsid w:val="00CE0764"/>
    <w:rsid w:val="00CE13AD"/>
    <w:rsid w:val="00CE1D2B"/>
    <w:rsid w:val="00CE1FDD"/>
    <w:rsid w:val="00CE2873"/>
    <w:rsid w:val="00CF5989"/>
    <w:rsid w:val="00D01EB3"/>
    <w:rsid w:val="00D14C28"/>
    <w:rsid w:val="00D22A74"/>
    <w:rsid w:val="00D32B7A"/>
    <w:rsid w:val="00D33009"/>
    <w:rsid w:val="00D37837"/>
    <w:rsid w:val="00D46296"/>
    <w:rsid w:val="00D47C3D"/>
    <w:rsid w:val="00D5545A"/>
    <w:rsid w:val="00D60973"/>
    <w:rsid w:val="00D61CDC"/>
    <w:rsid w:val="00D61E77"/>
    <w:rsid w:val="00D62D79"/>
    <w:rsid w:val="00D630A8"/>
    <w:rsid w:val="00D64A69"/>
    <w:rsid w:val="00D8301C"/>
    <w:rsid w:val="00D8495B"/>
    <w:rsid w:val="00D868B1"/>
    <w:rsid w:val="00D86D42"/>
    <w:rsid w:val="00D90F69"/>
    <w:rsid w:val="00D9234F"/>
    <w:rsid w:val="00DA065D"/>
    <w:rsid w:val="00DA06C0"/>
    <w:rsid w:val="00DA54C4"/>
    <w:rsid w:val="00DB4381"/>
    <w:rsid w:val="00DB53C5"/>
    <w:rsid w:val="00DB5EE8"/>
    <w:rsid w:val="00DB663C"/>
    <w:rsid w:val="00DC67E0"/>
    <w:rsid w:val="00DD1C86"/>
    <w:rsid w:val="00DD434D"/>
    <w:rsid w:val="00DD54D1"/>
    <w:rsid w:val="00DD64E7"/>
    <w:rsid w:val="00DD7B7B"/>
    <w:rsid w:val="00DE0AE2"/>
    <w:rsid w:val="00DE0B9F"/>
    <w:rsid w:val="00DE307B"/>
    <w:rsid w:val="00DE4D18"/>
    <w:rsid w:val="00DF5BDE"/>
    <w:rsid w:val="00E030A0"/>
    <w:rsid w:val="00E0558B"/>
    <w:rsid w:val="00E1074C"/>
    <w:rsid w:val="00E1098E"/>
    <w:rsid w:val="00E14585"/>
    <w:rsid w:val="00E214EB"/>
    <w:rsid w:val="00E27A34"/>
    <w:rsid w:val="00E32F3A"/>
    <w:rsid w:val="00E346A5"/>
    <w:rsid w:val="00E34C2A"/>
    <w:rsid w:val="00E45474"/>
    <w:rsid w:val="00E46958"/>
    <w:rsid w:val="00E472C5"/>
    <w:rsid w:val="00E511BF"/>
    <w:rsid w:val="00E52CBF"/>
    <w:rsid w:val="00E62C1D"/>
    <w:rsid w:val="00E64A6C"/>
    <w:rsid w:val="00E83F25"/>
    <w:rsid w:val="00E8514A"/>
    <w:rsid w:val="00E96D36"/>
    <w:rsid w:val="00E97C8D"/>
    <w:rsid w:val="00EA1180"/>
    <w:rsid w:val="00EA2DFC"/>
    <w:rsid w:val="00EA3025"/>
    <w:rsid w:val="00EA33CB"/>
    <w:rsid w:val="00EA5687"/>
    <w:rsid w:val="00EA5A4E"/>
    <w:rsid w:val="00EA7A3A"/>
    <w:rsid w:val="00EB0549"/>
    <w:rsid w:val="00EB3F37"/>
    <w:rsid w:val="00EB4397"/>
    <w:rsid w:val="00EB5E3D"/>
    <w:rsid w:val="00EC2EE3"/>
    <w:rsid w:val="00EC7055"/>
    <w:rsid w:val="00EC71AB"/>
    <w:rsid w:val="00ED07A6"/>
    <w:rsid w:val="00ED0C3C"/>
    <w:rsid w:val="00ED2257"/>
    <w:rsid w:val="00ED43DE"/>
    <w:rsid w:val="00ED4664"/>
    <w:rsid w:val="00EE1235"/>
    <w:rsid w:val="00EE126E"/>
    <w:rsid w:val="00EE3F50"/>
    <w:rsid w:val="00EE5143"/>
    <w:rsid w:val="00EE7431"/>
    <w:rsid w:val="00EF05C7"/>
    <w:rsid w:val="00EF72AA"/>
    <w:rsid w:val="00F0301B"/>
    <w:rsid w:val="00F05BEF"/>
    <w:rsid w:val="00F05C9A"/>
    <w:rsid w:val="00F10313"/>
    <w:rsid w:val="00F1144B"/>
    <w:rsid w:val="00F1472E"/>
    <w:rsid w:val="00F17156"/>
    <w:rsid w:val="00F208B2"/>
    <w:rsid w:val="00F316F0"/>
    <w:rsid w:val="00F35356"/>
    <w:rsid w:val="00F357C6"/>
    <w:rsid w:val="00F40282"/>
    <w:rsid w:val="00F41264"/>
    <w:rsid w:val="00F42F3A"/>
    <w:rsid w:val="00F44079"/>
    <w:rsid w:val="00F44D42"/>
    <w:rsid w:val="00F44F92"/>
    <w:rsid w:val="00F50D5F"/>
    <w:rsid w:val="00F54140"/>
    <w:rsid w:val="00F55333"/>
    <w:rsid w:val="00F57984"/>
    <w:rsid w:val="00F605D0"/>
    <w:rsid w:val="00F64AC5"/>
    <w:rsid w:val="00F73690"/>
    <w:rsid w:val="00F75DF3"/>
    <w:rsid w:val="00F7646D"/>
    <w:rsid w:val="00F76F19"/>
    <w:rsid w:val="00F81AF3"/>
    <w:rsid w:val="00F94E49"/>
    <w:rsid w:val="00FA0CE6"/>
    <w:rsid w:val="00FA4CEF"/>
    <w:rsid w:val="00FA4EEB"/>
    <w:rsid w:val="00FA5A7D"/>
    <w:rsid w:val="00FB03AB"/>
    <w:rsid w:val="00FB05B6"/>
    <w:rsid w:val="00FC0A16"/>
    <w:rsid w:val="00FC0F9F"/>
    <w:rsid w:val="00FC1A60"/>
    <w:rsid w:val="00FC38B9"/>
    <w:rsid w:val="00FC3DE3"/>
    <w:rsid w:val="00FC5336"/>
    <w:rsid w:val="00FC61D1"/>
    <w:rsid w:val="00FC7B74"/>
    <w:rsid w:val="00FD0FC5"/>
    <w:rsid w:val="00FD2FCC"/>
    <w:rsid w:val="00FD5714"/>
    <w:rsid w:val="00FD6E7A"/>
    <w:rsid w:val="00FE0D8E"/>
    <w:rsid w:val="00FE51B3"/>
    <w:rsid w:val="00FE5354"/>
    <w:rsid w:val="00FE5641"/>
    <w:rsid w:val="00FF01F4"/>
    <w:rsid w:val="00FF0CEB"/>
    <w:rsid w:val="00FF39A5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4E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3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36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A"/>
    <w:rPr>
      <w:lang w:val="ro-RO"/>
    </w:rPr>
  </w:style>
  <w:style w:type="table" w:styleId="TableGrid">
    <w:name w:val="Table Grid"/>
    <w:basedOn w:val="TableNormal"/>
    <w:rsid w:val="003E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3E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E1A"/>
    <w:rPr>
      <w:rFonts w:ascii="Tahoma" w:hAnsi="Tahoma" w:cs="Tahoma"/>
      <w:sz w:val="16"/>
      <w:szCs w:val="16"/>
      <w:lang w:val="ro-RO"/>
    </w:rPr>
  </w:style>
  <w:style w:type="paragraph" w:customStyle="1" w:styleId="CaracterCaracterCharCharCharCaracterCaracter">
    <w:name w:val="Caracter Caracter Char Char Char Caracter Caracter"/>
    <w:basedOn w:val="Normal"/>
    <w:rsid w:val="006D6C2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Default">
    <w:name w:val="Default"/>
    <w:rsid w:val="0053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7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3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3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097436"/>
  </w:style>
  <w:style w:type="character" w:customStyle="1" w:styleId="Absatz-Standardschriftart">
    <w:name w:val="Absatz-Standardschriftart"/>
    <w:rsid w:val="00097436"/>
  </w:style>
  <w:style w:type="paragraph" w:customStyle="1" w:styleId="Heading">
    <w:name w:val="Heading"/>
    <w:basedOn w:val="Normal"/>
    <w:next w:val="BodyText"/>
    <w:rsid w:val="0009743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097436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97436"/>
    <w:rPr>
      <w:rFonts w:ascii="Arial" w:eastAsia="Calibri" w:hAnsi="Arial" w:cs="Arial"/>
      <w:sz w:val="24"/>
      <w:szCs w:val="24"/>
      <w:lang w:eastAsia="ar-SA"/>
    </w:rPr>
  </w:style>
  <w:style w:type="paragraph" w:styleId="List">
    <w:name w:val="List"/>
    <w:basedOn w:val="BodyText"/>
    <w:rsid w:val="00097436"/>
    <w:rPr>
      <w:rFonts w:cs="Mangal"/>
    </w:rPr>
  </w:style>
  <w:style w:type="paragraph" w:styleId="Caption">
    <w:name w:val="caption"/>
    <w:basedOn w:val="Normal"/>
    <w:qFormat/>
    <w:rsid w:val="00097436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97436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szCs w:val="24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097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097436"/>
    <w:rPr>
      <w:rFonts w:ascii="Bookman Old Style" w:hAnsi="Bookman Old Style" w:cs="Bookman Old Styl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9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36"/>
    <w:rPr>
      <w:rFonts w:ascii="Arial" w:eastAsia="Calibri" w:hAnsi="Arial" w:cs="Times New Roman"/>
      <w:b/>
      <w:bCs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7436"/>
    <w:pPr>
      <w:suppressAutoHyphens/>
      <w:spacing w:after="120" w:line="240" w:lineRule="auto"/>
      <w:ind w:left="283"/>
    </w:pPr>
    <w:rPr>
      <w:rFonts w:ascii="Arial" w:eastAsia="Calibri" w:hAnsi="Arial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7436"/>
    <w:rPr>
      <w:rFonts w:ascii="Arial" w:eastAsia="Calibri" w:hAnsi="Arial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09743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3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097436"/>
    <w:rPr>
      <w:vertAlign w:val="superscript"/>
    </w:rPr>
  </w:style>
  <w:style w:type="paragraph" w:customStyle="1" w:styleId="Ghid1">
    <w:name w:val="Ghid 1"/>
    <w:basedOn w:val="Normal"/>
    <w:link w:val="Ghid1Caracter"/>
    <w:rsid w:val="00097436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en-US"/>
    </w:rPr>
  </w:style>
  <w:style w:type="character" w:customStyle="1" w:styleId="Ghid1Caracter">
    <w:name w:val="Ghid 1 Caracter"/>
    <w:link w:val="Ghid1"/>
    <w:rsid w:val="00097436"/>
    <w:rPr>
      <w:rFonts w:ascii="Verdana" w:eastAsia="Times New Roman" w:hAnsi="Verdana" w:cs="Times New Roman"/>
      <w:b/>
      <w:sz w:val="28"/>
      <w:szCs w:val="28"/>
    </w:rPr>
  </w:style>
  <w:style w:type="paragraph" w:customStyle="1" w:styleId="Heading14">
    <w:name w:val="Heading 14"/>
    <w:basedOn w:val="Normal"/>
    <w:uiPriority w:val="99"/>
    <w:rsid w:val="00097436"/>
    <w:pPr>
      <w:spacing w:before="750" w:after="0" w:line="240" w:lineRule="auto"/>
      <w:outlineLvl w:val="1"/>
    </w:pPr>
    <w:rPr>
      <w:rFonts w:ascii="Arial" w:eastAsia="Times New Roman" w:hAnsi="Arial" w:cs="Arial"/>
      <w:kern w:val="36"/>
      <w:sz w:val="53"/>
      <w:szCs w:val="53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097436"/>
    <w:rPr>
      <w:vertAlign w:val="superscript"/>
    </w:rPr>
  </w:style>
  <w:style w:type="character" w:customStyle="1" w:styleId="HeaderChar1">
    <w:name w:val="Header Char1"/>
    <w:uiPriority w:val="99"/>
    <w:rsid w:val="00097436"/>
    <w:rPr>
      <w:rFonts w:ascii="Arial" w:eastAsia="Calibri" w:hAnsi="Arial" w:cs="Arial"/>
      <w:sz w:val="24"/>
      <w:szCs w:val="24"/>
      <w:lang w:val="en-US" w:eastAsia="ar-SA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References,Numbered List Paragraph,Numbered Paragraph,Main numbered paragraph"/>
    <w:basedOn w:val="Normal"/>
    <w:link w:val="ListParagraphChar"/>
    <w:uiPriority w:val="34"/>
    <w:qFormat/>
    <w:rsid w:val="0009743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97436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customStyle="1" w:styleId="TableGrid11">
    <w:name w:val="Table Grid11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05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5215"/>
    <w:rPr>
      <w:lang w:val="ro-RO"/>
    </w:rPr>
  </w:style>
  <w:style w:type="character" w:styleId="Hyperlink">
    <w:name w:val="Hyperlink"/>
    <w:basedOn w:val="DefaultParagraphFont"/>
    <w:uiPriority w:val="99"/>
    <w:unhideWhenUsed/>
    <w:rsid w:val="00967450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References Char,Numbered Paragraph Char"/>
    <w:link w:val="ListParagraph"/>
    <w:uiPriority w:val="34"/>
    <w:locked/>
    <w:rsid w:val="00B935A5"/>
  </w:style>
  <w:style w:type="paragraph" w:styleId="Revision">
    <w:name w:val="Revision"/>
    <w:hidden/>
    <w:uiPriority w:val="99"/>
    <w:semiHidden/>
    <w:rsid w:val="00D90F69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2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3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36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A"/>
    <w:rPr>
      <w:lang w:val="ro-RO"/>
    </w:rPr>
  </w:style>
  <w:style w:type="table" w:styleId="TableGrid">
    <w:name w:val="Table Grid"/>
    <w:basedOn w:val="TableNormal"/>
    <w:rsid w:val="003E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3E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E1A"/>
    <w:rPr>
      <w:rFonts w:ascii="Tahoma" w:hAnsi="Tahoma" w:cs="Tahoma"/>
      <w:sz w:val="16"/>
      <w:szCs w:val="16"/>
      <w:lang w:val="ro-RO"/>
    </w:rPr>
  </w:style>
  <w:style w:type="paragraph" w:customStyle="1" w:styleId="CaracterCaracterCharCharCharCaracterCaracter">
    <w:name w:val="Caracter Caracter Char Char Char Caracter Caracter"/>
    <w:basedOn w:val="Normal"/>
    <w:rsid w:val="006D6C2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Default">
    <w:name w:val="Default"/>
    <w:rsid w:val="0053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7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3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3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097436"/>
  </w:style>
  <w:style w:type="character" w:customStyle="1" w:styleId="Absatz-Standardschriftart">
    <w:name w:val="Absatz-Standardschriftart"/>
    <w:rsid w:val="00097436"/>
  </w:style>
  <w:style w:type="paragraph" w:customStyle="1" w:styleId="Heading">
    <w:name w:val="Heading"/>
    <w:basedOn w:val="Normal"/>
    <w:next w:val="BodyText"/>
    <w:rsid w:val="0009743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097436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97436"/>
    <w:rPr>
      <w:rFonts w:ascii="Arial" w:eastAsia="Calibri" w:hAnsi="Arial" w:cs="Arial"/>
      <w:sz w:val="24"/>
      <w:szCs w:val="24"/>
      <w:lang w:eastAsia="ar-SA"/>
    </w:rPr>
  </w:style>
  <w:style w:type="paragraph" w:styleId="List">
    <w:name w:val="List"/>
    <w:basedOn w:val="BodyText"/>
    <w:rsid w:val="00097436"/>
    <w:rPr>
      <w:rFonts w:cs="Mangal"/>
    </w:rPr>
  </w:style>
  <w:style w:type="paragraph" w:styleId="Caption">
    <w:name w:val="caption"/>
    <w:basedOn w:val="Normal"/>
    <w:qFormat/>
    <w:rsid w:val="00097436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97436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szCs w:val="24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097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097436"/>
    <w:rPr>
      <w:rFonts w:ascii="Bookman Old Style" w:hAnsi="Bookman Old Style" w:cs="Bookman Old Styl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9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36"/>
    <w:rPr>
      <w:rFonts w:ascii="Arial" w:eastAsia="Calibri" w:hAnsi="Arial" w:cs="Times New Roman"/>
      <w:b/>
      <w:bCs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7436"/>
    <w:pPr>
      <w:suppressAutoHyphens/>
      <w:spacing w:after="120" w:line="240" w:lineRule="auto"/>
      <w:ind w:left="283"/>
    </w:pPr>
    <w:rPr>
      <w:rFonts w:ascii="Arial" w:eastAsia="Calibri" w:hAnsi="Arial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7436"/>
    <w:rPr>
      <w:rFonts w:ascii="Arial" w:eastAsia="Calibri" w:hAnsi="Arial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09743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3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097436"/>
    <w:rPr>
      <w:vertAlign w:val="superscript"/>
    </w:rPr>
  </w:style>
  <w:style w:type="paragraph" w:customStyle="1" w:styleId="Ghid1">
    <w:name w:val="Ghid 1"/>
    <w:basedOn w:val="Normal"/>
    <w:link w:val="Ghid1Caracter"/>
    <w:rsid w:val="00097436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en-US"/>
    </w:rPr>
  </w:style>
  <w:style w:type="character" w:customStyle="1" w:styleId="Ghid1Caracter">
    <w:name w:val="Ghid 1 Caracter"/>
    <w:link w:val="Ghid1"/>
    <w:rsid w:val="00097436"/>
    <w:rPr>
      <w:rFonts w:ascii="Verdana" w:eastAsia="Times New Roman" w:hAnsi="Verdana" w:cs="Times New Roman"/>
      <w:b/>
      <w:sz w:val="28"/>
      <w:szCs w:val="28"/>
    </w:rPr>
  </w:style>
  <w:style w:type="paragraph" w:customStyle="1" w:styleId="Heading14">
    <w:name w:val="Heading 14"/>
    <w:basedOn w:val="Normal"/>
    <w:uiPriority w:val="99"/>
    <w:rsid w:val="00097436"/>
    <w:pPr>
      <w:spacing w:before="750" w:after="0" w:line="240" w:lineRule="auto"/>
      <w:outlineLvl w:val="1"/>
    </w:pPr>
    <w:rPr>
      <w:rFonts w:ascii="Arial" w:eastAsia="Times New Roman" w:hAnsi="Arial" w:cs="Arial"/>
      <w:kern w:val="36"/>
      <w:sz w:val="53"/>
      <w:szCs w:val="53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097436"/>
    <w:rPr>
      <w:vertAlign w:val="superscript"/>
    </w:rPr>
  </w:style>
  <w:style w:type="character" w:customStyle="1" w:styleId="HeaderChar1">
    <w:name w:val="Header Char1"/>
    <w:uiPriority w:val="99"/>
    <w:rsid w:val="00097436"/>
    <w:rPr>
      <w:rFonts w:ascii="Arial" w:eastAsia="Calibri" w:hAnsi="Arial" w:cs="Arial"/>
      <w:sz w:val="24"/>
      <w:szCs w:val="24"/>
      <w:lang w:val="en-US" w:eastAsia="ar-SA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References,Numbered List Paragraph,Numbered Paragraph,Main numbered paragraph"/>
    <w:basedOn w:val="Normal"/>
    <w:link w:val="ListParagraphChar"/>
    <w:uiPriority w:val="34"/>
    <w:qFormat/>
    <w:rsid w:val="0009743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97436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customStyle="1" w:styleId="TableGrid11">
    <w:name w:val="Table Grid11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05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5215"/>
    <w:rPr>
      <w:lang w:val="ro-RO"/>
    </w:rPr>
  </w:style>
  <w:style w:type="character" w:styleId="Hyperlink">
    <w:name w:val="Hyperlink"/>
    <w:basedOn w:val="DefaultParagraphFont"/>
    <w:uiPriority w:val="99"/>
    <w:unhideWhenUsed/>
    <w:rsid w:val="00967450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References Char,Numbered Paragraph Char"/>
    <w:link w:val="ListParagraph"/>
    <w:uiPriority w:val="34"/>
    <w:locked/>
    <w:rsid w:val="00B935A5"/>
  </w:style>
  <w:style w:type="paragraph" w:styleId="Revision">
    <w:name w:val="Revision"/>
    <w:hidden/>
    <w:uiPriority w:val="99"/>
    <w:semiHidden/>
    <w:rsid w:val="00D90F69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2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1257-D793-48AC-8C15-4CC185B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 SELECTIE PLANURI DE AFACERI în cadrul proiectului Antreprenor Diaspora RO_ES, POCU89/3/7/107062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SELECTIE PLANURI DE AFACERI în cadrul proiectului Antreprenor Diaspora RO_ES, POCU89/3/7/107062</dc:title>
  <dc:subject>METODOLOGIE PROPUSA</dc:subject>
  <dc:creator>Anatolia</dc:creator>
  <cp:lastModifiedBy>Arghirescu Adriana</cp:lastModifiedBy>
  <cp:revision>26</cp:revision>
  <cp:lastPrinted>2018-10-29T09:06:00Z</cp:lastPrinted>
  <dcterms:created xsi:type="dcterms:W3CDTF">2018-11-22T08:19:00Z</dcterms:created>
  <dcterms:modified xsi:type="dcterms:W3CDTF">2018-12-04T15:49:00Z</dcterms:modified>
</cp:coreProperties>
</file>